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资料  第50集  彝族古歌、叙事诗</w:t>
      </w:r>
    </w:p>
    <w:p>
      <w:r>
        <w:t>作者：贵州省民族事务委员会，中国民间文艺研究会贵州分会编印</w:t>
      </w:r>
    </w:p>
    <w:p>
      <w:r>
        <w:t>出版社：1982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民间文学资料  第50集  彝族古歌、叙事诗 评论地址：https://www.jiaokey.com/book/detail/1395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